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09FB" w14:textId="0D29B828" w:rsidR="00A715CD" w:rsidRPr="0099260A" w:rsidRDefault="00C31339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2"/>
          <w:szCs w:val="20"/>
        </w:rPr>
      </w:pPr>
      <w:r w:rsidRPr="0099260A">
        <w:rPr>
          <w:rFonts w:ascii="BIZ UDPゴシック" w:eastAsia="BIZ UDPゴシック" w:hAnsi="BIZ UDPゴシック"/>
          <w:sz w:val="32"/>
          <w:szCs w:val="20"/>
        </w:rPr>
        <w:t>「スポーツ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C31339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い</w:t>
            </w:r>
          </w:rt>
          <w:rubyBase>
            <w:r w:rsidR="00C31339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医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・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C31339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かがく</w:t>
            </w:r>
          </w:rt>
          <w:rubyBase>
            <w:r w:rsidR="00C31339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科学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センター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C31339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せいび</w:t>
            </w:r>
          </w:rt>
          <w:rubyBase>
            <w:r w:rsidR="00C31339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整備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の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C31339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きほんてき</w:t>
            </w:r>
          </w:rt>
          <w:rubyBase>
            <w:r w:rsidR="00C31339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基本的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C31339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ほうこうせい</w:t>
            </w:r>
          </w:rt>
          <w:rubyBase>
            <w:r w:rsidR="00C31339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方向性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」</w:t>
      </w:r>
      <w:r w:rsidR="00A715CD" w:rsidRPr="0099260A">
        <w:rPr>
          <w:rFonts w:ascii="BIZ UDPゴシック" w:eastAsia="BIZ UDPゴシック" w:hAnsi="BIZ UDPゴシック" w:hint="eastAsia"/>
          <w:sz w:val="32"/>
          <w:szCs w:val="20"/>
        </w:rPr>
        <w:t>（</w:t>
      </w:r>
      <w:r w:rsidR="00A715CD"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A715CD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あん</w:t>
            </w:r>
          </w:rt>
          <w:rubyBase>
            <w:r w:rsidR="00A715CD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案</w:t>
            </w:r>
          </w:rubyBase>
        </w:ruby>
      </w:r>
      <w:r w:rsidR="00A715CD" w:rsidRPr="0099260A">
        <w:rPr>
          <w:rFonts w:ascii="BIZ UDPゴシック" w:eastAsia="BIZ UDPゴシック" w:hAnsi="BIZ UDPゴシック" w:hint="eastAsia"/>
          <w:sz w:val="32"/>
          <w:szCs w:val="20"/>
        </w:rPr>
        <w:t>）について</w:t>
      </w:r>
    </w:p>
    <w:p w14:paraId="79A49E93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30CF4007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56AD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35E0CA2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57E7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C94037A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888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0921F7F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109679B2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D80DCF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3661C902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75DAE" w14:textId="7777777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14:paraId="3C3DBC6B" w14:textId="77777777" w:rsidTr="0099260A">
        <w:trPr>
          <w:trHeight w:val="6960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21AC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7723528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636E02AA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E692A5F" w14:textId="62350E90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</w:t>
      </w:r>
      <w:r w:rsidR="0099260A">
        <w:rPr>
          <w:rFonts w:ascii="BIZ UDPゴシック" w:eastAsia="BIZ UDPゴシック" w:hAnsi="BIZ UDPゴシック" w:hint="eastAsia"/>
        </w:rPr>
        <w:t xml:space="preserve">　　</w:t>
      </w:r>
      <w:r w:rsidRPr="00C4747E">
        <w:rPr>
          <w:rFonts w:ascii="BIZ UDPゴシック" w:eastAsia="BIZ UDPゴシック" w:hAnsi="BIZ UDPゴシック" w:hint="eastAsia"/>
        </w:rPr>
        <w:t xml:space="preserve">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C313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1339" w:rsidRPr="00C31339">
              <w:rPr>
                <w:rFonts w:ascii="BIZ UDPゴシック" w:eastAsia="BIZ UDPゴシック" w:hAnsi="BIZ UDPゴシック"/>
                <w:sz w:val="10"/>
              </w:rPr>
              <w:t>ぶんか</w:t>
            </w:r>
          </w:rt>
          <w:rubyBase>
            <w:r w:rsidR="00C31339">
              <w:rPr>
                <w:rFonts w:ascii="BIZ UDPゴシック" w:eastAsia="BIZ UDPゴシック" w:hAnsi="BIZ UDPゴシック"/>
              </w:rPr>
              <w:t>文化</w:t>
            </w:r>
          </w:rubyBase>
        </w:ruby>
      </w:r>
      <w:r w:rsidR="00C31339" w:rsidRPr="00C31339">
        <w:rPr>
          <w:rFonts w:ascii="BIZ UDPゴシック" w:eastAsia="BIZ UDPゴシック" w:hAnsi="BIZ UDPゴシック"/>
        </w:rPr>
        <w:t>スポーツ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C31339" w:rsidRPr="00C31339">
        <w:rPr>
          <w:rFonts w:ascii="BIZ UDPゴシック" w:eastAsia="BIZ UDPゴシック" w:hAnsi="BIZ UDPゴシック"/>
        </w:rPr>
        <w:t>スポーツ</w:t>
      </w:r>
      <w:r w:rsidR="00C313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1339" w:rsidRPr="00C31339">
              <w:rPr>
                <w:rFonts w:ascii="BIZ UDPゴシック" w:eastAsia="BIZ UDPゴシック" w:hAnsi="BIZ UDPゴシック"/>
                <w:sz w:val="10"/>
              </w:rPr>
              <w:t>しんこう</w:t>
            </w:r>
          </w:rt>
          <w:rubyBase>
            <w:r w:rsidR="00C31339">
              <w:rPr>
                <w:rFonts w:ascii="BIZ UDPゴシック" w:eastAsia="BIZ UDPゴシック" w:hAnsi="BIZ UDPゴシック"/>
              </w:rPr>
              <w:t>振興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738B4697" w14:textId="77777777" w:rsidR="00A715CD" w:rsidRPr="00C4747E" w:rsidRDefault="00A715CD" w:rsidP="0099260A">
      <w:pPr>
        <w:ind w:leftChars="800" w:left="1680" w:firstLineChars="150" w:firstLine="31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1200505" w14:textId="7AE20F76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C31339" w:rsidRPr="00C31339">
        <w:rPr>
          <w:rFonts w:ascii="BIZ UDPゴシック" w:eastAsia="BIZ UDPゴシック" w:hAnsi="BIZ UDPゴシック"/>
        </w:rPr>
        <w:t>6791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046D5588" w14:textId="287C8E32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「</w:t>
      </w:r>
      <w:r w:rsidR="00C31339" w:rsidRPr="00C31339">
        <w:rPr>
          <w:rFonts w:ascii="BIZ UDPゴシック" w:eastAsia="BIZ UDPゴシック" w:hAnsi="BIZ UDPゴシック"/>
        </w:rPr>
        <w:t>AK0003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176E52C" w14:textId="41C368F5" w:rsidR="00A715CD" w:rsidRPr="00C4747E" w:rsidRDefault="00A715CD" w:rsidP="0099260A">
      <w:pPr>
        <w:ind w:left="2100" w:hangingChars="1000" w:hanging="210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99260A"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C31339" w:rsidRPr="00C31339">
        <w:rPr>
          <w:rFonts w:ascii="BIZ UDPゴシック" w:eastAsia="BIZ UDPゴシック" w:hAnsi="BIZ UDPゴシック"/>
        </w:rPr>
        <w:t>スポーツ医・科学センター</w:t>
      </w:r>
      <w:r w:rsidR="00C313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1339" w:rsidRPr="00C31339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C31339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 w:rsidR="00C31339" w:rsidRPr="00C31339">
        <w:rPr>
          <w:rFonts w:ascii="BIZ UDPゴシック" w:eastAsia="BIZ UDPゴシック" w:hAnsi="BIZ UDPゴシック"/>
        </w:rPr>
        <w:t>の</w:t>
      </w:r>
      <w:r w:rsidR="00C313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1339" w:rsidRPr="00C31339">
              <w:rPr>
                <w:rFonts w:ascii="BIZ UDPゴシック" w:eastAsia="BIZ UDPゴシック" w:hAnsi="BIZ UDPゴシック"/>
                <w:sz w:val="10"/>
              </w:rPr>
              <w:t>きほんてき</w:t>
            </w:r>
          </w:rt>
          <w:rubyBase>
            <w:r w:rsidR="00C31339">
              <w:rPr>
                <w:rFonts w:ascii="BIZ UDPゴシック" w:eastAsia="BIZ UDPゴシック" w:hAnsi="BIZ UDPゴシック"/>
              </w:rPr>
              <w:t>基本的</w:t>
            </w:r>
          </w:rubyBase>
        </w:ruby>
      </w:r>
      <w:r w:rsidR="00C3133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1339" w:rsidRPr="00C31339">
              <w:rPr>
                <w:rFonts w:ascii="BIZ UDPゴシック" w:eastAsia="BIZ UDPゴシック" w:hAnsi="BIZ UDPゴシック"/>
                <w:sz w:val="10"/>
              </w:rPr>
              <w:t>ほうこうせい</w:t>
            </w:r>
          </w:rt>
          <w:rubyBase>
            <w:r w:rsidR="00C31339">
              <w:rPr>
                <w:rFonts w:ascii="BIZ UDPゴシック" w:eastAsia="BIZ UDPゴシック" w:hAnsi="BIZ UDPゴシック"/>
              </w:rPr>
              <w:t>方向性</w:t>
            </w:r>
          </w:rubyBase>
        </w:ruby>
      </w:r>
      <w:r w:rsidR="005871EC">
        <w:rPr>
          <w:rFonts w:ascii="BIZ UDPゴシック" w:eastAsia="BIZ UDPゴシック" w:hAnsi="BIZ UDPゴシック" w:hint="eastAsia"/>
        </w:rPr>
        <w:t>（</w:t>
      </w:r>
      <w:r w:rsidR="005871E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1EC" w:rsidRPr="005871EC">
              <w:rPr>
                <w:rFonts w:ascii="BIZ UDPゴシック" w:eastAsia="BIZ UDPゴシック" w:hAnsi="BIZ UDPゴシック"/>
                <w:sz w:val="10"/>
              </w:rPr>
              <w:t>あん</w:t>
            </w:r>
          </w:rt>
          <w:rubyBase>
            <w:r w:rsidR="005871EC">
              <w:rPr>
                <w:rFonts w:ascii="BIZ UDPゴシック" w:eastAsia="BIZ UDPゴシック" w:hAnsi="BIZ UDPゴシック"/>
              </w:rPr>
              <w:t>案</w:t>
            </w:r>
          </w:rubyBase>
        </w:ruby>
      </w:r>
      <w:r w:rsidR="005871EC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7942AD9C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0E0B37C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F679BBE" w14:textId="3E325331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9260A">
        <w:rPr>
          <w:rFonts w:ascii="BIZ UDPゴシック" w:eastAsia="BIZ UDPゴシック" w:hAnsi="BIZ UDPゴシック" w:hint="eastAsia"/>
        </w:rPr>
        <w:t>８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766D0">
        <w:rPr>
          <w:rFonts w:ascii="BIZ UDPゴシック" w:eastAsia="BIZ UDPゴシック" w:hAnsi="BIZ UDPゴシック" w:hint="eastAsia"/>
        </w:rPr>
        <w:t>７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15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D16141">
              <w:rPr>
                <w:rFonts w:ascii="BIZ UDPゴシック" w:eastAsia="BIZ UDPゴシック" w:hAnsi="BIZ UDPゴシック"/>
                <w:sz w:val="10"/>
              </w:rPr>
              <w:t>すいようび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水曜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="0099260A" w:rsidRPr="00C4747E">
        <w:rPr>
          <w:rFonts w:ascii="BIZ UDPゴシック" w:eastAsia="BIZ UDPゴシック" w:hAnsi="BIZ UDPゴシック" w:hint="eastAsia"/>
        </w:rPr>
        <w:t xml:space="preserve">　</w:t>
      </w:r>
      <w:r w:rsidR="0099260A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9260A">
        <w:rPr>
          <w:rFonts w:ascii="BIZ UDPゴシック" w:eastAsia="BIZ UDPゴシック" w:hAnsi="BIZ UDPゴシック" w:hint="eastAsia"/>
        </w:rPr>
        <w:t>８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766D0">
        <w:rPr>
          <w:rFonts w:ascii="BIZ UDPゴシック" w:eastAsia="BIZ UDPゴシック" w:hAnsi="BIZ UDPゴシック" w:hint="eastAsia"/>
        </w:rPr>
        <w:t>８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16</w:t>
      </w:r>
      <w:r w:rsidR="0099260A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9260A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D16141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6653F84E" w14:textId="77777777" w:rsidR="0099260A" w:rsidRPr="0099260A" w:rsidRDefault="0099260A" w:rsidP="0099260A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2"/>
          <w:szCs w:val="20"/>
        </w:rPr>
      </w:pPr>
      <w:r w:rsidRPr="0099260A">
        <w:rPr>
          <w:rFonts w:ascii="BIZ UDPゴシック" w:eastAsia="BIZ UDPゴシック" w:hAnsi="BIZ UDPゴシック"/>
          <w:sz w:val="32"/>
          <w:szCs w:val="20"/>
        </w:rPr>
        <w:lastRenderedPageBreak/>
        <w:t>「スポーツ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い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医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・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かがく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科学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センター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せいび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整備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の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きほんてき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基本的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ほうこうせい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方向性</w:t>
            </w:r>
          </w:rubyBase>
        </w:ruby>
      </w:r>
      <w:r w:rsidRPr="0099260A">
        <w:rPr>
          <w:rFonts w:ascii="BIZ UDPゴシック" w:eastAsia="BIZ UDPゴシック" w:hAnsi="BIZ UDPゴシック"/>
          <w:sz w:val="32"/>
          <w:szCs w:val="20"/>
        </w:rPr>
        <w:t>」</w:t>
      </w:r>
      <w:r w:rsidRPr="0099260A">
        <w:rPr>
          <w:rFonts w:ascii="BIZ UDPゴシック" w:eastAsia="BIZ UDPゴシック" w:hAnsi="BIZ UDPゴシック" w:hint="eastAsia"/>
          <w:sz w:val="32"/>
          <w:szCs w:val="20"/>
        </w:rPr>
        <w:t>（</w:t>
      </w:r>
      <w:r w:rsidRPr="0099260A">
        <w:rPr>
          <w:rFonts w:ascii="BIZ UDPゴシック" w:eastAsia="BIZ UDPゴシック" w:hAnsi="BIZ UDPゴシック"/>
          <w:sz w:val="32"/>
          <w:szCs w:val="20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6"/>
                <w:szCs w:val="20"/>
              </w:rPr>
              <w:t>あん</w:t>
            </w:r>
          </w:rt>
          <w:rubyBase>
            <w:r w:rsidR="0099260A" w:rsidRPr="0099260A">
              <w:rPr>
                <w:rFonts w:ascii="BIZ UDPゴシック" w:eastAsia="BIZ UDPゴシック" w:hAnsi="BIZ UDPゴシック"/>
                <w:sz w:val="32"/>
                <w:szCs w:val="20"/>
              </w:rPr>
              <w:t>案</w:t>
            </w:r>
          </w:rubyBase>
        </w:ruby>
      </w:r>
      <w:r w:rsidRPr="0099260A">
        <w:rPr>
          <w:rFonts w:ascii="BIZ UDPゴシック" w:eastAsia="BIZ UDPゴシック" w:hAnsi="BIZ UDPゴシック" w:hint="eastAsia"/>
          <w:sz w:val="32"/>
          <w:szCs w:val="20"/>
        </w:rPr>
        <w:t>）について</w:t>
      </w:r>
    </w:p>
    <w:p w14:paraId="272A0131" w14:textId="34FCEE6F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504586C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7072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DF28F5E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EDB5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D15E33E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4A1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175F353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2F4DAA5B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C0F397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310232B1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D339F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6BDF9A69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F7CE1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36468FA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4C01607E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08CE59" wp14:editId="46E0EA4C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B45AA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7C3C855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38D451BE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proofErr w:type="gramStart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proofErr w:type="gramEnd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4450B8AB" w14:textId="77777777" w:rsidR="00C4747E" w:rsidRDefault="00C4747E" w:rsidP="00C4747E"/>
                                <w:p w14:paraId="67C95F5F" w14:textId="77777777" w:rsidR="00C4747E" w:rsidRDefault="00C4747E" w:rsidP="00C4747E"/>
                                <w:p w14:paraId="335CA4E4" w14:textId="77777777" w:rsidR="00C4747E" w:rsidRDefault="00C4747E" w:rsidP="00C4747E"/>
                                <w:p w14:paraId="042E8F74" w14:textId="77777777" w:rsidR="00C4747E" w:rsidRDefault="00C4747E" w:rsidP="00C4747E"/>
                                <w:p w14:paraId="094219B4" w14:textId="77777777" w:rsidR="00C4747E" w:rsidRDefault="00C4747E" w:rsidP="00C4747E"/>
                                <w:p w14:paraId="47E0C995" w14:textId="77777777" w:rsidR="00C4747E" w:rsidRDefault="00C4747E" w:rsidP="00C4747E"/>
                                <w:p w14:paraId="15A24601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67CB45AA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7C3C855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38D451BE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4450B8AB" w14:textId="77777777" w:rsidR="00C4747E" w:rsidRDefault="00C4747E" w:rsidP="00C4747E"/>
                          <w:p w14:paraId="67C95F5F" w14:textId="77777777" w:rsidR="00C4747E" w:rsidRDefault="00C4747E" w:rsidP="00C4747E"/>
                          <w:p w14:paraId="335CA4E4" w14:textId="77777777" w:rsidR="00C4747E" w:rsidRDefault="00C4747E" w:rsidP="00C4747E"/>
                          <w:p w14:paraId="042E8F74" w14:textId="77777777" w:rsidR="00C4747E" w:rsidRDefault="00C4747E" w:rsidP="00C4747E"/>
                          <w:p w14:paraId="094219B4" w14:textId="77777777" w:rsidR="00C4747E" w:rsidRDefault="00C4747E" w:rsidP="00C4747E"/>
                          <w:p w14:paraId="47E0C995" w14:textId="77777777" w:rsidR="00C4747E" w:rsidRDefault="00C4747E" w:rsidP="00C4747E"/>
                          <w:p w14:paraId="15A24601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C33A9C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6505060A" w14:textId="77777777"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6BA387F" w14:textId="77777777" w:rsidR="0099260A" w:rsidRPr="00C4747E" w:rsidRDefault="0099260A" w:rsidP="0099260A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31339">
              <w:rPr>
                <w:rFonts w:ascii="BIZ UDPゴシック" w:eastAsia="BIZ UDPゴシック" w:hAnsi="BIZ UDPゴシック"/>
                <w:sz w:val="10"/>
              </w:rPr>
              <w:t>ぶんか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文化</w:t>
            </w:r>
          </w:rubyBase>
        </w:ruby>
      </w:r>
      <w:r w:rsidRPr="00C31339">
        <w:rPr>
          <w:rFonts w:ascii="BIZ UDPゴシック" w:eastAsia="BIZ UDPゴシック" w:hAnsi="BIZ UDPゴシック"/>
        </w:rPr>
        <w:t>スポーツ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Pr="00C31339">
        <w:rPr>
          <w:rFonts w:ascii="BIZ UDPゴシック" w:eastAsia="BIZ UDPゴシック" w:hAnsi="BIZ UDPゴシック"/>
        </w:rPr>
        <w:t>スポーツ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31339">
              <w:rPr>
                <w:rFonts w:ascii="BIZ UDPゴシック" w:eastAsia="BIZ UDPゴシック" w:hAnsi="BIZ UDPゴシック"/>
                <w:sz w:val="10"/>
              </w:rPr>
              <w:t>しんこう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振興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7116296A" w14:textId="77777777" w:rsidR="0099260A" w:rsidRPr="00C4747E" w:rsidRDefault="0099260A" w:rsidP="0099260A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7A3FBA12" w14:textId="77777777" w:rsidR="0099260A" w:rsidRPr="00C4747E" w:rsidRDefault="0099260A" w:rsidP="0099260A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Pr="00C31339">
        <w:rPr>
          <w:rFonts w:ascii="BIZ UDPゴシック" w:eastAsia="BIZ UDPゴシック" w:hAnsi="BIZ UDPゴシック"/>
        </w:rPr>
        <w:t>6791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9D23A66" w14:textId="77777777" w:rsidR="0099260A" w:rsidRPr="00C4747E" w:rsidRDefault="0099260A" w:rsidP="0099260A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Pr="00C31339">
        <w:rPr>
          <w:rFonts w:ascii="BIZ UDPゴシック" w:eastAsia="BIZ UDPゴシック" w:hAnsi="BIZ UDPゴシック"/>
        </w:rPr>
        <w:t>AK0003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117509F" w14:textId="271F4874" w:rsidR="0099260A" w:rsidRPr="00C4747E" w:rsidRDefault="0099260A" w:rsidP="0099260A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Pr="00C31339">
        <w:rPr>
          <w:rFonts w:ascii="BIZ UDPゴシック" w:eastAsia="BIZ UDPゴシック" w:hAnsi="BIZ UDPゴシック"/>
        </w:rPr>
        <w:t>スポーツ医・科学センター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31339">
              <w:rPr>
                <w:rFonts w:ascii="BIZ UDPゴシック" w:eastAsia="BIZ UDPゴシック" w:hAnsi="BIZ UDPゴシック"/>
                <w:sz w:val="10"/>
              </w:rPr>
              <w:t>せいび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整備</w:t>
            </w:r>
          </w:rubyBase>
        </w:ruby>
      </w:r>
      <w:r w:rsidRPr="00C31339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31339">
              <w:rPr>
                <w:rFonts w:ascii="BIZ UDPゴシック" w:eastAsia="BIZ UDPゴシック" w:hAnsi="BIZ UDPゴシック"/>
                <w:sz w:val="10"/>
              </w:rPr>
              <w:t>きほんてき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基本的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31339">
              <w:rPr>
                <w:rFonts w:ascii="BIZ UDPゴシック" w:eastAsia="BIZ UDPゴシック" w:hAnsi="BIZ UDPゴシック"/>
                <w:sz w:val="10"/>
              </w:rPr>
              <w:t>ほうこうせい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方向性</w:t>
            </w:r>
          </w:rubyBase>
        </w:ruby>
      </w:r>
      <w:r w:rsidR="005871EC">
        <w:rPr>
          <w:rFonts w:ascii="BIZ UDPゴシック" w:eastAsia="BIZ UDPゴシック" w:hAnsi="BIZ UDPゴシック" w:hint="eastAsia"/>
        </w:rPr>
        <w:t>（</w:t>
      </w:r>
      <w:r w:rsidR="005871E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1EC" w:rsidRPr="005871EC">
              <w:rPr>
                <w:rFonts w:ascii="BIZ UDPゴシック" w:eastAsia="BIZ UDPゴシック" w:hAnsi="BIZ UDPゴシック"/>
                <w:sz w:val="10"/>
              </w:rPr>
              <w:t>あん</w:t>
            </w:r>
          </w:rt>
          <w:rubyBase>
            <w:r w:rsidR="005871EC">
              <w:rPr>
                <w:rFonts w:ascii="BIZ UDPゴシック" w:eastAsia="BIZ UDPゴシック" w:hAnsi="BIZ UDPゴシック"/>
              </w:rPr>
              <w:t>案</w:t>
            </w:r>
          </w:rubyBase>
        </w:ruby>
      </w:r>
      <w:r w:rsidR="005871EC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464E979E" w14:textId="77777777" w:rsidR="00C4747E" w:rsidRPr="0099260A" w:rsidRDefault="00C4747E" w:rsidP="00C4747E">
      <w:pPr>
        <w:rPr>
          <w:rFonts w:ascii="BIZ UDPゴシック" w:eastAsia="BIZ UDPゴシック" w:hAnsi="BIZ UDPゴシック"/>
        </w:rPr>
      </w:pPr>
    </w:p>
    <w:p w14:paraId="501B5307" w14:textId="77777777" w:rsidR="00C4747E" w:rsidRPr="00C4747E" w:rsidRDefault="00C4747E" w:rsidP="00C4747E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747E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C4747E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44B9028" w14:textId="363AAB5F" w:rsidR="0099260A" w:rsidRDefault="0099260A" w:rsidP="0099260A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99260A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766D0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260A" w:rsidRPr="009926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9260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15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99260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D16141" w:rsidRPr="00C4747E">
        <w:rPr>
          <w:rFonts w:ascii="BIZ UDPゴシック" w:eastAsia="BIZ UDPゴシック" w:hAnsi="BIZ UDPゴシック" w:hint="eastAsia"/>
        </w:rPr>
        <w:t>(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D16141">
              <w:rPr>
                <w:rFonts w:ascii="BIZ UDPゴシック" w:eastAsia="BIZ UDPゴシック" w:hAnsi="BIZ UDPゴシック"/>
                <w:sz w:val="10"/>
              </w:rPr>
              <w:t>すいようび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水曜日</w:t>
            </w:r>
          </w:rubyBase>
        </w:ruby>
      </w:r>
      <w:r w:rsidR="00D16141" w:rsidRPr="00C4747E">
        <w:rPr>
          <w:rFonts w:ascii="BIZ UDPゴシック" w:eastAsia="BIZ UDPゴシック" w:hAnsi="BIZ UDPゴシック" w:hint="eastAsia"/>
        </w:rPr>
        <w:t xml:space="preserve">)から　</w:t>
      </w:r>
      <w:r w:rsidR="00D16141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D16141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８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99260A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８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9926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D16141">
        <w:rPr>
          <w:rFonts w:ascii="BIZ UDPゴシック" w:eastAsia="BIZ UDPゴシック" w:hAnsi="BIZ UDPゴシック" w:hint="eastAsia"/>
        </w:rPr>
        <w:t>16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99260A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D16141" w:rsidRPr="00C4747E">
        <w:rPr>
          <w:rFonts w:ascii="BIZ UDPゴシック" w:eastAsia="BIZ UDPゴシック" w:hAnsi="BIZ UDPゴシック" w:hint="eastAsia"/>
        </w:rPr>
        <w:t xml:space="preserve"> (</w:t>
      </w:r>
      <w:r w:rsidR="00D1614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6141" w:rsidRPr="00D16141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D16141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 w:rsidR="00D16141" w:rsidRPr="00C4747E">
        <w:rPr>
          <w:rFonts w:ascii="BIZ UDPゴシック" w:eastAsia="BIZ UDPゴシック" w:hAnsi="BIZ UDPゴシック" w:hint="eastAsia"/>
        </w:rPr>
        <w:t>)</w:t>
      </w:r>
      <w:r w:rsidR="00D16141">
        <w:rPr>
          <w:rFonts w:ascii="BIZ UDPゴシック" w:eastAsia="BIZ UDPゴシック" w:hAnsi="BIZ UDPゴシック" w:hint="eastAsia"/>
        </w:rPr>
        <w:t>まで</w:t>
      </w:r>
    </w:p>
    <w:p w14:paraId="434D0A16" w14:textId="01E60934" w:rsidR="00B7770D" w:rsidRPr="0099260A" w:rsidRDefault="00B7770D" w:rsidP="00C4747E"/>
    <w:sectPr w:rsidR="00B7770D" w:rsidRPr="0099260A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1D640D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871EC"/>
    <w:rsid w:val="005E3CC2"/>
    <w:rsid w:val="00614819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9260A"/>
    <w:rsid w:val="009C3DE9"/>
    <w:rsid w:val="009D07F5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31339"/>
    <w:rsid w:val="00C4747E"/>
    <w:rsid w:val="00C766D0"/>
    <w:rsid w:val="00C82201"/>
    <w:rsid w:val="00C83B09"/>
    <w:rsid w:val="00D16141"/>
    <w:rsid w:val="00D7142E"/>
    <w:rsid w:val="00DC3518"/>
    <w:rsid w:val="00F96277"/>
    <w:rsid w:val="00FB4F89"/>
    <w:rsid w:val="00FD4DA0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D762E4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菊地 愛実</cp:lastModifiedBy>
  <cp:revision>8</cp:revision>
  <dcterms:created xsi:type="dcterms:W3CDTF">2025-06-13T07:05:00Z</dcterms:created>
  <dcterms:modified xsi:type="dcterms:W3CDTF">2026-07-03T01:25:00Z</dcterms:modified>
</cp:coreProperties>
</file>